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8295" w14:textId="5C99761D" w:rsidR="006A1500" w:rsidRDefault="00DD6E9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日本生化学会 学生会員 </w:t>
      </w:r>
      <w:r w:rsidR="00BF30DB">
        <w:rPr>
          <w:rFonts w:ascii="ＭＳ 明朝" w:eastAsia="ＭＳ 明朝" w:hAnsi="ＭＳ 明朝" w:hint="eastAsia"/>
          <w:b/>
          <w:sz w:val="32"/>
        </w:rPr>
        <w:t>年</w:t>
      </w:r>
      <w:r w:rsidR="005665C8">
        <w:rPr>
          <w:rFonts w:ascii="ＭＳ 明朝" w:eastAsia="ＭＳ 明朝" w:hAnsi="ＭＳ 明朝" w:hint="eastAsia"/>
          <w:b/>
          <w:sz w:val="32"/>
        </w:rPr>
        <w:t>会費</w:t>
      </w:r>
      <w:r w:rsidR="002E4734">
        <w:rPr>
          <w:rFonts w:ascii="ＭＳ 明朝" w:eastAsia="ＭＳ 明朝" w:hAnsi="ＭＳ 明朝" w:hint="eastAsia"/>
          <w:b/>
          <w:sz w:val="32"/>
        </w:rPr>
        <w:t>無料　資格確認書</w:t>
      </w:r>
    </w:p>
    <w:p w14:paraId="35535204" w14:textId="643C0BC5" w:rsidR="00D63E76" w:rsidRDefault="00D63E76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（</w:t>
      </w:r>
      <w:r w:rsidR="00DD6E9D">
        <w:rPr>
          <w:rFonts w:ascii="ＭＳ 明朝" w:eastAsia="ＭＳ 明朝" w:hAnsi="ＭＳ 明朝" w:hint="eastAsia"/>
          <w:b/>
          <w:sz w:val="32"/>
        </w:rPr>
        <w:t>学部学生・修士学生</w:t>
      </w:r>
      <w:r>
        <w:rPr>
          <w:rFonts w:ascii="ＭＳ 明朝" w:eastAsia="ＭＳ 明朝" w:hAnsi="ＭＳ 明朝" w:hint="eastAsia"/>
          <w:b/>
          <w:sz w:val="32"/>
        </w:rPr>
        <w:t>）</w:t>
      </w:r>
    </w:p>
    <w:p w14:paraId="298353BE" w14:textId="77777777" w:rsidR="00DD6E9D" w:rsidRPr="00A6424C" w:rsidRDefault="00DD6E9D" w:rsidP="00150199">
      <w:pPr>
        <w:rPr>
          <w:rFonts w:ascii="ＭＳ 明朝" w:eastAsia="ＭＳ 明朝" w:hAnsi="ＭＳ 明朝"/>
          <w:b/>
          <w:sz w:val="22"/>
          <w:szCs w:val="22"/>
        </w:rPr>
      </w:pPr>
    </w:p>
    <w:p w14:paraId="587E2CA8" w14:textId="627A0AE7" w:rsidR="006A1500" w:rsidRPr="00FB52A6" w:rsidRDefault="00FB52A6" w:rsidP="00331510">
      <w:pPr>
        <w:wordWrap w:val="0"/>
        <w:jc w:val="right"/>
        <w:rPr>
          <w:rFonts w:ascii="ＭＳ 明朝" w:eastAsia="ＭＳ 明朝" w:hAnsi="ＭＳ 明朝"/>
          <w:sz w:val="22"/>
        </w:rPr>
      </w:pPr>
      <w:r w:rsidRPr="00FB52A6">
        <w:rPr>
          <w:rFonts w:ascii="ＭＳ 明朝" w:eastAsia="ＭＳ 明朝" w:hAnsi="ＭＳ 明朝" w:hint="eastAsia"/>
          <w:sz w:val="22"/>
        </w:rPr>
        <w:t xml:space="preserve">　</w:t>
      </w:r>
      <w:r w:rsidR="00CA0357">
        <w:rPr>
          <w:rFonts w:ascii="ＭＳ 明朝" w:eastAsia="ＭＳ 明朝" w:hAnsi="ＭＳ 明朝" w:hint="eastAsia"/>
          <w:sz w:val="22"/>
        </w:rPr>
        <w:t>申請日</w:t>
      </w:r>
      <w:r w:rsidRPr="00FB52A6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7B8414A0" w14:textId="77777777" w:rsidR="004A5ADA" w:rsidRDefault="004A5ADA" w:rsidP="004A5AD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社団法人 日本生化学会</w:t>
      </w:r>
    </w:p>
    <w:p w14:paraId="15183809" w14:textId="0B7FF417" w:rsidR="004A5ADA" w:rsidRDefault="004A5ADA" w:rsidP="004A5A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　</w:t>
      </w:r>
      <w:r w:rsidR="00994E37">
        <w:rPr>
          <w:rFonts w:ascii="ＭＳ 明朝" w:eastAsia="ＭＳ 明朝" w:hAnsi="ＭＳ 明朝" w:hint="eastAsia"/>
          <w:sz w:val="22"/>
        </w:rPr>
        <w:t>横溝 岳彦</w:t>
      </w:r>
      <w:r w:rsidR="005524E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殿</w:t>
      </w:r>
    </w:p>
    <w:p w14:paraId="3FB33572" w14:textId="77777777" w:rsidR="00DD6E9D" w:rsidRDefault="00DD6E9D" w:rsidP="000A0CA5">
      <w:pPr>
        <w:rPr>
          <w:rFonts w:ascii="ＭＳ 明朝" w:eastAsia="ＭＳ 明朝" w:hAnsi="ＭＳ 明朝"/>
          <w:sz w:val="22"/>
        </w:rPr>
      </w:pPr>
    </w:p>
    <w:p w14:paraId="58D02C19" w14:textId="0ECC9ABD" w:rsidR="004A5ADA" w:rsidRPr="00331510" w:rsidRDefault="004A5ADA" w:rsidP="005524E4">
      <w:pPr>
        <w:wordWrap w:val="0"/>
        <w:ind w:right="-4" w:firstLineChars="1900" w:firstLine="3878"/>
        <w:rPr>
          <w:rFonts w:ascii="ＭＳ 明朝" w:eastAsia="ＭＳ 明朝" w:hAnsi="ＭＳ 明朝"/>
          <w:sz w:val="22"/>
          <w:u w:val="single"/>
        </w:rPr>
      </w:pPr>
      <w:r w:rsidRPr="00331510">
        <w:rPr>
          <w:rFonts w:ascii="ＭＳ 明朝" w:eastAsia="ＭＳ 明朝" w:hAnsi="ＭＳ 明朝" w:hint="eastAsia"/>
          <w:sz w:val="22"/>
          <w:u w:val="single"/>
        </w:rPr>
        <w:t>申請人</w:t>
      </w:r>
      <w:r w:rsidR="00E92A59">
        <w:rPr>
          <w:rFonts w:ascii="ＭＳ 明朝" w:eastAsia="ＭＳ 明朝" w:hAnsi="ＭＳ 明朝" w:hint="eastAsia"/>
          <w:sz w:val="22"/>
          <w:u w:val="single"/>
        </w:rPr>
        <w:t>（本人）</w:t>
      </w:r>
    </w:p>
    <w:p w14:paraId="28BE3C00" w14:textId="721DB629" w:rsidR="004A5ADA" w:rsidRDefault="004A5ADA" w:rsidP="005524E4">
      <w:pPr>
        <w:wordWrap w:val="0"/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4932CA">
        <w:rPr>
          <w:rFonts w:ascii="ＭＳ 明朝" w:eastAsia="ＭＳ 明朝" w:hAnsi="ＭＳ 明朝" w:hint="eastAsia"/>
          <w:sz w:val="22"/>
        </w:rPr>
        <w:t>機関</w:t>
      </w:r>
      <w:r>
        <w:rPr>
          <w:rFonts w:ascii="ＭＳ 明朝" w:eastAsia="ＭＳ 明朝" w:hAnsi="ＭＳ 明朝" w:hint="eastAsia"/>
          <w:sz w:val="22"/>
        </w:rPr>
        <w:t>：</w:t>
      </w:r>
    </w:p>
    <w:p w14:paraId="6E4D0E75" w14:textId="546307EE" w:rsidR="000A0CA5" w:rsidRDefault="005665C8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="00F97B4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CA0357">
        <w:rPr>
          <w:rFonts w:ascii="ＭＳ 明朝" w:eastAsia="ＭＳ 明朝" w:hAnsi="ＭＳ 明朝" w:hint="eastAsia"/>
          <w:sz w:val="22"/>
        </w:rPr>
        <w:t xml:space="preserve">　</w:t>
      </w:r>
    </w:p>
    <w:p w14:paraId="348D48C6" w14:textId="24A29EA9" w:rsidR="000A0CA5" w:rsidRPr="00565BB9" w:rsidRDefault="00BF30DB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会員番号：（　　　　　　　　　　　）</w:t>
      </w:r>
    </w:p>
    <w:p w14:paraId="15DCF238" w14:textId="50C6F73A" w:rsidR="00C67317" w:rsidRPr="00565BB9" w:rsidRDefault="00C67317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※</w:t>
      </w:r>
      <w:r w:rsidR="00565BB9">
        <w:rPr>
          <w:rFonts w:ascii="ＭＳ 明朝" w:eastAsia="ＭＳ 明朝" w:hAnsi="ＭＳ 明朝" w:hint="eastAsia"/>
          <w:sz w:val="22"/>
        </w:rPr>
        <w:t xml:space="preserve">または </w:t>
      </w:r>
      <w:r w:rsidRPr="00565BB9">
        <w:rPr>
          <w:rFonts w:ascii="ＭＳ 明朝" w:eastAsia="ＭＳ 明朝" w:hAnsi="ＭＳ 明朝" w:hint="eastAsia"/>
          <w:sz w:val="22"/>
        </w:rPr>
        <w:t>受付番号</w:t>
      </w:r>
      <w:r w:rsidR="00D70BED" w:rsidRPr="00565BB9">
        <w:rPr>
          <w:rFonts w:ascii="ＭＳ 明朝" w:eastAsia="ＭＳ 明朝" w:hAnsi="ＭＳ 明朝" w:hint="eastAsia"/>
          <w:sz w:val="22"/>
        </w:rPr>
        <w:t>（新規入会申請</w:t>
      </w:r>
      <w:r w:rsidR="00CA0357" w:rsidRPr="00565BB9">
        <w:rPr>
          <w:rFonts w:ascii="ＭＳ 明朝" w:eastAsia="ＭＳ 明朝" w:hAnsi="ＭＳ 明朝" w:hint="eastAsia"/>
          <w:sz w:val="22"/>
        </w:rPr>
        <w:t>中</w:t>
      </w:r>
      <w:r w:rsidR="00D70BED" w:rsidRPr="00565BB9">
        <w:rPr>
          <w:rFonts w:ascii="ＭＳ 明朝" w:eastAsia="ＭＳ 明朝" w:hAnsi="ＭＳ 明朝" w:hint="eastAsia"/>
          <w:sz w:val="22"/>
        </w:rPr>
        <w:t>の場合</w:t>
      </w:r>
      <w:r w:rsidRPr="00565BB9">
        <w:rPr>
          <w:rFonts w:ascii="ＭＳ 明朝" w:eastAsia="ＭＳ 明朝" w:hAnsi="ＭＳ 明朝" w:hint="eastAsia"/>
          <w:sz w:val="22"/>
        </w:rPr>
        <w:t>）：</w:t>
      </w:r>
    </w:p>
    <w:p w14:paraId="0DAD8111" w14:textId="7DDAA3C1" w:rsidR="00C67317" w:rsidRPr="00565BB9" w:rsidRDefault="00C67317" w:rsidP="00C67317">
      <w:pPr>
        <w:ind w:right="-4" w:firstLineChars="2500" w:firstLine="510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（J-　　　　　　　　　　）</w:t>
      </w:r>
    </w:p>
    <w:p w14:paraId="4AA91D28" w14:textId="41C16D5C" w:rsidR="00BF30DB" w:rsidRPr="004A5ADA" w:rsidRDefault="00BF30DB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：</w:t>
      </w:r>
    </w:p>
    <w:p w14:paraId="54D0718E" w14:textId="6784BECE" w:rsidR="00BF30DB" w:rsidRDefault="00E92A59" w:rsidP="005524E4">
      <w:pPr>
        <w:tabs>
          <w:tab w:val="left" w:pos="8364"/>
        </w:tabs>
        <w:ind w:right="-4" w:firstLineChars="1900" w:firstLine="387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指導教員</w:t>
      </w:r>
      <w:r w:rsidR="00565BB9">
        <w:rPr>
          <w:rFonts w:ascii="ＭＳ 明朝" w:eastAsia="ＭＳ 明朝" w:hAnsi="ＭＳ 明朝" w:hint="eastAsia"/>
          <w:sz w:val="22"/>
          <w:u w:val="single"/>
        </w:rPr>
        <w:t>（必須）</w:t>
      </w:r>
    </w:p>
    <w:p w14:paraId="4D4ECF09" w14:textId="77777777" w:rsidR="005524E4" w:rsidRDefault="00E92A59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0A0CA5">
        <w:rPr>
          <w:rFonts w:ascii="ＭＳ 明朝" w:eastAsia="ＭＳ 明朝" w:hAnsi="ＭＳ 明朝" w:hint="eastAsia"/>
          <w:sz w:val="22"/>
        </w:rPr>
        <w:t>機関</w:t>
      </w:r>
      <w:r>
        <w:rPr>
          <w:rFonts w:ascii="ＭＳ 明朝" w:eastAsia="ＭＳ 明朝" w:hAnsi="ＭＳ 明朝" w:hint="eastAsia"/>
          <w:sz w:val="22"/>
        </w:rPr>
        <w:t>：</w:t>
      </w:r>
    </w:p>
    <w:p w14:paraId="4514039B" w14:textId="1515E438" w:rsidR="005524E4" w:rsidRDefault="00E92A59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="005524E4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>㊞</w:t>
      </w:r>
    </w:p>
    <w:p w14:paraId="10B6BDF6" w14:textId="7B327CFB" w:rsidR="005665C8" w:rsidRDefault="00E92A59" w:rsidP="005524E4">
      <w:pPr>
        <w:ind w:left="-2"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員番号</w:t>
      </w:r>
      <w:r w:rsidR="005524E4">
        <w:rPr>
          <w:rFonts w:ascii="ＭＳ 明朝" w:eastAsia="ＭＳ 明朝" w:hAnsi="ＭＳ 明朝" w:hint="eastAsia"/>
          <w:sz w:val="22"/>
        </w:rPr>
        <w:t>(会員の場合</w:t>
      </w:r>
      <w:r w:rsidR="005524E4"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：</w:t>
      </w:r>
      <w:r w:rsidR="005524E4">
        <w:rPr>
          <w:rFonts w:ascii="ＭＳ 明朝" w:eastAsia="ＭＳ 明朝" w:hAnsi="ＭＳ 明朝" w:hint="eastAsia"/>
          <w:sz w:val="22"/>
        </w:rPr>
        <w:t>（　　　　　　　　　　　）</w:t>
      </w:r>
      <w:r w:rsidR="006A1500">
        <w:rPr>
          <w:rFonts w:ascii="ＭＳ 明朝" w:eastAsia="ＭＳ 明朝" w:hAnsi="ＭＳ 明朝" w:hint="eastAsia"/>
          <w:sz w:val="22"/>
        </w:rPr>
        <w:t xml:space="preserve"> </w:t>
      </w:r>
    </w:p>
    <w:p w14:paraId="413ED711" w14:textId="77777777" w:rsidR="00DD6E9D" w:rsidRDefault="00DD6E9D">
      <w:pPr>
        <w:rPr>
          <w:rFonts w:ascii="ＭＳ 明朝" w:eastAsia="ＭＳ 明朝" w:hAnsi="ＭＳ 明朝"/>
          <w:sz w:val="22"/>
        </w:rPr>
      </w:pPr>
    </w:p>
    <w:p w14:paraId="415CCB7C" w14:textId="77777777" w:rsidR="005524E4" w:rsidRDefault="005524E4">
      <w:pPr>
        <w:rPr>
          <w:rFonts w:ascii="ＭＳ 明朝" w:eastAsia="ＭＳ 明朝" w:hAnsi="ＭＳ 明朝"/>
          <w:sz w:val="22"/>
        </w:rPr>
      </w:pPr>
    </w:p>
    <w:p w14:paraId="01484BDE" w14:textId="61D015E8" w:rsidR="002E4734" w:rsidRDefault="002E47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</w:t>
      </w:r>
      <w:r w:rsidR="00DD6E9D">
        <w:rPr>
          <w:rFonts w:ascii="ＭＳ 明朝" w:eastAsia="ＭＳ 明朝" w:hAnsi="ＭＳ 明朝" w:hint="eastAsia"/>
          <w:sz w:val="22"/>
        </w:rPr>
        <w:t>202</w:t>
      </w:r>
      <w:r w:rsidR="008B4977">
        <w:rPr>
          <w:rFonts w:ascii="ＭＳ 明朝" w:eastAsia="ＭＳ 明朝" w:hAnsi="ＭＳ 明朝" w:hint="eastAsia"/>
          <w:sz w:val="22"/>
        </w:rPr>
        <w:t>4</w:t>
      </w:r>
      <w:r w:rsidR="00DD6E9D">
        <w:rPr>
          <w:rFonts w:ascii="ＭＳ 明朝" w:eastAsia="ＭＳ 明朝" w:hAnsi="ＭＳ 明朝" w:hint="eastAsia"/>
          <w:sz w:val="22"/>
        </w:rPr>
        <w:t>年度</w:t>
      </w:r>
      <w:r w:rsidR="00F97B4F">
        <w:rPr>
          <w:rFonts w:ascii="ＭＳ 明朝" w:eastAsia="ＭＳ 明朝" w:hAnsi="ＭＳ 明朝"/>
          <w:sz w:val="22"/>
        </w:rPr>
        <w:t xml:space="preserve"> </w:t>
      </w:r>
      <w:r w:rsidR="00F97B4F">
        <w:rPr>
          <w:rFonts w:ascii="ＭＳ 明朝" w:eastAsia="ＭＳ 明朝" w:hAnsi="ＭＳ 明朝" w:hint="eastAsia"/>
          <w:sz w:val="22"/>
        </w:rPr>
        <w:t>において</w:t>
      </w:r>
      <w:r w:rsidR="00565BB9">
        <w:rPr>
          <w:rFonts w:ascii="ＭＳ 明朝" w:eastAsia="ＭＳ 明朝" w:hAnsi="ＭＳ 明朝" w:hint="eastAsia"/>
          <w:sz w:val="22"/>
        </w:rPr>
        <w:t>大学またはこれに準ずる学校</w:t>
      </w:r>
      <w:r w:rsidR="00F97B4F">
        <w:rPr>
          <w:rFonts w:ascii="ＭＳ 明朝" w:eastAsia="ＭＳ 明朝" w:hAnsi="ＭＳ 明朝" w:hint="eastAsia"/>
          <w:sz w:val="22"/>
        </w:rPr>
        <w:t>の</w:t>
      </w:r>
    </w:p>
    <w:p w14:paraId="4DA251BF" w14:textId="4D6BDC4D" w:rsidR="006A1500" w:rsidRPr="002C60DA" w:rsidRDefault="00305E16" w:rsidP="002C60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/>
          <w:sz w:val="22"/>
        </w:rPr>
        <w:t xml:space="preserve"> </w:t>
      </w:r>
      <w:r w:rsidR="004932CA" w:rsidRPr="002C60DA">
        <w:rPr>
          <w:rFonts w:ascii="ＭＳ 明朝" w:eastAsia="ＭＳ 明朝" w:hAnsi="ＭＳ 明朝" w:hint="eastAsia"/>
          <w:sz w:val="22"/>
        </w:rPr>
        <w:t>学部学生</w:t>
      </w:r>
    </w:p>
    <w:p w14:paraId="24DBD25A" w14:textId="00165159" w:rsidR="004932CA" w:rsidRPr="002C60DA" w:rsidRDefault="00305E16" w:rsidP="002C60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D7122E">
        <w:rPr>
          <w:rFonts w:ascii="ＭＳ 明朝" w:eastAsia="ＭＳ 明朝" w:hAnsi="ＭＳ 明朝" w:hint="eastAsia"/>
          <w:sz w:val="22"/>
        </w:rPr>
        <w:t>博士前期課程（</w:t>
      </w:r>
      <w:r>
        <w:rPr>
          <w:rFonts w:ascii="ＭＳ 明朝" w:eastAsia="ＭＳ 明朝" w:hAnsi="ＭＳ 明朝" w:hint="eastAsia"/>
          <w:sz w:val="22"/>
        </w:rPr>
        <w:t>修士</w:t>
      </w:r>
      <w:r w:rsidR="00D7122E">
        <w:rPr>
          <w:rFonts w:ascii="ＭＳ 明朝" w:eastAsia="ＭＳ 明朝" w:hAnsi="ＭＳ 明朝" w:hint="eastAsia"/>
          <w:sz w:val="22"/>
        </w:rPr>
        <w:t>）</w:t>
      </w:r>
      <w:r w:rsidR="004932CA" w:rsidRPr="002C60DA">
        <w:rPr>
          <w:rFonts w:ascii="ＭＳ 明朝" w:eastAsia="ＭＳ 明朝" w:hAnsi="ＭＳ 明朝" w:hint="eastAsia"/>
          <w:sz w:val="22"/>
        </w:rPr>
        <w:t>学生　　　　　　　　です。</w:t>
      </w:r>
    </w:p>
    <w:p w14:paraId="6BFD9C76" w14:textId="392E0F89" w:rsidR="00F97B4F" w:rsidRDefault="00F97B4F" w:rsidP="005524E4">
      <w:pPr>
        <w:rPr>
          <w:rFonts w:ascii="ＭＳ 明朝" w:eastAsia="ＭＳ 明朝" w:hAnsi="ＭＳ 明朝"/>
          <w:sz w:val="22"/>
        </w:rPr>
      </w:pPr>
    </w:p>
    <w:p w14:paraId="3716BF8E" w14:textId="2C7E6BE5" w:rsidR="00C24866" w:rsidRDefault="00C24866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卒業</w:t>
      </w:r>
      <w:r w:rsidR="00A6424C">
        <w:rPr>
          <w:rFonts w:ascii="ＭＳ 明朝" w:eastAsia="ＭＳ 明朝" w:hAnsi="ＭＳ 明朝" w:hint="eastAsia"/>
          <w:sz w:val="22"/>
        </w:rPr>
        <w:t>（修了）</w:t>
      </w:r>
      <w:r>
        <w:rPr>
          <w:rFonts w:ascii="ＭＳ 明朝" w:eastAsia="ＭＳ 明朝" w:hAnsi="ＭＳ 明朝" w:hint="eastAsia"/>
          <w:sz w:val="22"/>
        </w:rPr>
        <w:t>予定年月</w:t>
      </w:r>
    </w:p>
    <w:p w14:paraId="61434AC4" w14:textId="28F9F042" w:rsidR="00C24866" w:rsidRPr="00C24866" w:rsidRDefault="00C24866" w:rsidP="005524E4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24866">
        <w:rPr>
          <w:rFonts w:ascii="ＭＳ 明朝" w:eastAsia="ＭＳ 明朝" w:hAnsi="ＭＳ 明朝" w:hint="eastAsia"/>
          <w:sz w:val="22"/>
          <w:u w:val="single"/>
        </w:rPr>
        <w:t xml:space="preserve">　　　　　年　　　月</w:t>
      </w:r>
      <w:r w:rsidR="003D4F4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2486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記載例：202</w:t>
      </w:r>
      <w:r w:rsidR="008B4977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年3月）</w:t>
      </w:r>
    </w:p>
    <w:p w14:paraId="2AFAE783" w14:textId="77777777" w:rsidR="00C24866" w:rsidRDefault="00C24866" w:rsidP="005524E4">
      <w:pPr>
        <w:rPr>
          <w:rFonts w:ascii="ＭＳ 明朝" w:eastAsia="ＭＳ 明朝" w:hAnsi="ＭＳ 明朝"/>
          <w:sz w:val="22"/>
        </w:rPr>
      </w:pPr>
    </w:p>
    <w:p w14:paraId="79447B43" w14:textId="27A16EDE" w:rsidR="00F97B4F" w:rsidRDefault="00F97B4F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生証写しの</w:t>
      </w:r>
      <w:r w:rsidR="003D4F4C">
        <w:rPr>
          <w:rFonts w:ascii="ＭＳ 明朝" w:eastAsia="ＭＳ 明朝" w:hAnsi="ＭＳ 明朝" w:hint="eastAsia"/>
          <w:sz w:val="22"/>
        </w:rPr>
        <w:t>提出</w:t>
      </w:r>
    </w:p>
    <w:p w14:paraId="117CCC95" w14:textId="348E2110" w:rsidR="00F97B4F" w:rsidRDefault="00F97B4F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添付します（</w:t>
      </w:r>
      <w:r w:rsidR="00C24866">
        <w:rPr>
          <w:rFonts w:ascii="ＭＳ 明朝" w:eastAsia="ＭＳ 明朝" w:hAnsi="ＭＳ 明朝" w:hint="eastAsia"/>
          <w:sz w:val="22"/>
        </w:rPr>
        <w:t>学生証有効期限：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年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月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日</w:t>
      </w:r>
      <w:r w:rsidR="003D4F4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C24866">
        <w:rPr>
          <w:rFonts w:ascii="ＭＳ 明朝" w:eastAsia="ＭＳ 明朝" w:hAnsi="ＭＳ 明朝" w:hint="eastAsia"/>
          <w:sz w:val="22"/>
        </w:rPr>
        <w:t>）</w:t>
      </w:r>
    </w:p>
    <w:p w14:paraId="09EF8984" w14:textId="1F52C762" w:rsidR="00CA0357" w:rsidRDefault="00CA0357" w:rsidP="00CA03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すでに提出済み（202</w:t>
      </w:r>
      <w:r w:rsidR="008B4977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年</w:t>
      </w:r>
      <w:r w:rsidR="00565BB9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月以降</w:t>
      </w:r>
      <w:r w:rsidR="00565BB9">
        <w:rPr>
          <w:rFonts w:ascii="ＭＳ 明朝" w:eastAsia="ＭＳ 明朝" w:hAnsi="ＭＳ 明朝" w:hint="eastAsia"/>
          <w:sz w:val="22"/>
        </w:rPr>
        <w:t>の有効期限のもの</w:t>
      </w:r>
      <w:r>
        <w:rPr>
          <w:rFonts w:ascii="ＭＳ 明朝" w:eastAsia="ＭＳ 明朝" w:hAnsi="ＭＳ 明朝" w:hint="eastAsia"/>
          <w:sz w:val="22"/>
        </w:rPr>
        <w:t>）</w:t>
      </w:r>
    </w:p>
    <w:p w14:paraId="370D57DE" w14:textId="5F1D0436" w:rsidR="00300FA4" w:rsidRDefault="00300FA4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別途提出します（</w:t>
      </w:r>
      <w:r w:rsidR="00565BB9">
        <w:rPr>
          <w:rFonts w:ascii="ＭＳ 明朝" w:eastAsia="ＭＳ 明朝" w:hAnsi="ＭＳ 明朝" w:hint="eastAsia"/>
          <w:sz w:val="22"/>
        </w:rPr>
        <w:t xml:space="preserve">理由：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）</w:t>
      </w:r>
    </w:p>
    <w:p w14:paraId="1349C7EC" w14:textId="02B0C9A9" w:rsidR="00300FA4" w:rsidRDefault="00300FA4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その他（</w:t>
      </w:r>
      <w:r w:rsidR="003B1B2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A6424C">
        <w:rPr>
          <w:rFonts w:ascii="ＭＳ 明朝" w:eastAsia="ＭＳ 明朝" w:hAnsi="ＭＳ 明朝" w:hint="eastAsia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53350AD2" w14:textId="77777777" w:rsidR="008D4F5F" w:rsidRPr="00300FA4" w:rsidRDefault="008D4F5F" w:rsidP="005524E4">
      <w:pPr>
        <w:rPr>
          <w:rFonts w:ascii="ＭＳ 明朝" w:eastAsia="ＭＳ 明朝" w:hAnsi="ＭＳ 明朝"/>
          <w:sz w:val="22"/>
        </w:rPr>
      </w:pPr>
    </w:p>
    <w:p w14:paraId="7AD8AE11" w14:textId="7FF98155" w:rsidR="002C0B04" w:rsidRPr="00D63E76" w:rsidRDefault="003C6360" w:rsidP="0016469C">
      <w:pPr>
        <w:pStyle w:val="a4"/>
        <w:rPr>
          <w:rFonts w:ascii="ＭＳ 明朝" w:eastAsia="ＭＳ 明朝" w:hAnsi="ＭＳ 明朝"/>
          <w:sz w:val="22"/>
        </w:rPr>
      </w:pPr>
      <w:r>
        <w:rPr>
          <w:rFonts w:hint="eastAsia"/>
        </w:rPr>
        <w:t>以上</w:t>
      </w:r>
    </w:p>
    <w:sectPr w:rsidR="002C0B04" w:rsidRPr="00D63E76" w:rsidSect="009E1491">
      <w:headerReference w:type="default" r:id="rId8"/>
      <w:endnotePr>
        <w:numFmt w:val="decimal"/>
        <w:numStart w:val="0"/>
      </w:endnotePr>
      <w:type w:val="nextColumn"/>
      <w:pgSz w:w="11904" w:h="16836" w:code="9"/>
      <w:pgMar w:top="851" w:right="1418" w:bottom="567" w:left="1418" w:header="851" w:footer="992" w:gutter="0"/>
      <w:cols w:space="425"/>
      <w:docGrid w:type="linesAndChars" w:linePitch="375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831" w14:textId="77777777" w:rsidR="00AB240F" w:rsidRDefault="00AB240F" w:rsidP="0061347E">
      <w:pPr>
        <w:spacing w:line="240" w:lineRule="auto"/>
      </w:pPr>
      <w:r>
        <w:separator/>
      </w:r>
    </w:p>
  </w:endnote>
  <w:endnote w:type="continuationSeparator" w:id="0">
    <w:p w14:paraId="08E2B70F" w14:textId="77777777" w:rsidR="00AB240F" w:rsidRDefault="00AB240F" w:rsidP="0061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3DC2" w14:textId="77777777" w:rsidR="00AB240F" w:rsidRDefault="00AB240F" w:rsidP="0061347E">
      <w:pPr>
        <w:spacing w:line="240" w:lineRule="auto"/>
      </w:pPr>
      <w:r>
        <w:separator/>
      </w:r>
    </w:p>
  </w:footnote>
  <w:footnote w:type="continuationSeparator" w:id="0">
    <w:p w14:paraId="4253B726" w14:textId="77777777" w:rsidR="00AB240F" w:rsidRDefault="00AB240F" w:rsidP="0061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12FD" w14:textId="1EF209C0" w:rsidR="00A80E4B" w:rsidRPr="00FB52A6" w:rsidRDefault="002E4734" w:rsidP="000E759A">
    <w:pPr>
      <w:pStyle w:val="aa"/>
      <w:jc w:val="center"/>
      <w:rPr>
        <w:sz w:val="30"/>
        <w:szCs w:val="30"/>
      </w:rPr>
    </w:pPr>
    <w:r w:rsidRPr="000E759A">
      <w:rPr>
        <w:rFonts w:hint="eastAsia"/>
        <w:color w:val="808080" w:themeColor="background1" w:themeShade="80"/>
        <w:sz w:val="30"/>
        <w:szCs w:val="30"/>
      </w:rPr>
      <w:t>メール添付：</w:t>
    </w:r>
    <w:hyperlink r:id="rId1" w:history="1">
      <w:r w:rsidR="007410E9" w:rsidRPr="000E759A">
        <w:rPr>
          <w:rStyle w:val="a7"/>
          <w:rFonts w:hint="eastAsia"/>
          <w:color w:val="808080" w:themeColor="background1" w:themeShade="80"/>
          <w:sz w:val="30"/>
          <w:szCs w:val="30"/>
          <w:u w:val="none"/>
        </w:rPr>
        <w:t>j</w:t>
      </w:r>
      <w:r w:rsidR="007410E9" w:rsidRPr="000E759A">
        <w:rPr>
          <w:rStyle w:val="a7"/>
          <w:color w:val="808080" w:themeColor="background1" w:themeShade="80"/>
          <w:sz w:val="30"/>
          <w:szCs w:val="30"/>
          <w:u w:val="none"/>
        </w:rPr>
        <w:t>bs-ho@jbsoc.or.jp</w:t>
      </w:r>
    </w:hyperlink>
    <w:r w:rsidR="007410E9" w:rsidRPr="000E759A">
      <w:rPr>
        <w:rFonts w:hint="eastAsia"/>
        <w:color w:val="808080" w:themeColor="background1" w:themeShade="80"/>
        <w:sz w:val="30"/>
        <w:szCs w:val="30"/>
      </w:rPr>
      <w:t xml:space="preserve">　で提出してください</w:t>
    </w:r>
  </w:p>
  <w:p w14:paraId="5DE062CD" w14:textId="2E0CE47B" w:rsidR="00A80E4B" w:rsidRDefault="00A80E4B" w:rsidP="008504C8">
    <w:pPr>
      <w:pStyle w:val="aa"/>
      <w:ind w:right="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EC"/>
    <w:multiLevelType w:val="hybridMultilevel"/>
    <w:tmpl w:val="45AC5152"/>
    <w:lvl w:ilvl="0" w:tplc="FB26AC6C">
      <w:start w:val="3"/>
      <w:numFmt w:val="decimalEnclosedCircle"/>
      <w:lvlText w:val="%1"/>
      <w:lvlJc w:val="left"/>
      <w:pPr>
        <w:ind w:left="3240" w:hanging="360"/>
      </w:pPr>
      <w:rPr>
        <w:rFonts w:ascii="Times New Roman" w:eastAsia="Mincho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74925A3"/>
    <w:multiLevelType w:val="hybridMultilevel"/>
    <w:tmpl w:val="597A2BD6"/>
    <w:lvl w:ilvl="0" w:tplc="FB686ECE">
      <w:start w:val="2016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13FD7A4D"/>
    <w:multiLevelType w:val="hybridMultilevel"/>
    <w:tmpl w:val="A968825C"/>
    <w:lvl w:ilvl="0" w:tplc="E284A4D2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3" w15:restartNumberingAfterBreak="0">
    <w:nsid w:val="2E3F55AD"/>
    <w:multiLevelType w:val="hybridMultilevel"/>
    <w:tmpl w:val="32042404"/>
    <w:lvl w:ilvl="0" w:tplc="314A52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7171DC1"/>
    <w:multiLevelType w:val="singleLevel"/>
    <w:tmpl w:val="66622B22"/>
    <w:lvl w:ilvl="0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 w15:restartNumberingAfterBreak="0">
    <w:nsid w:val="3B4171C4"/>
    <w:multiLevelType w:val="singleLevel"/>
    <w:tmpl w:val="8F3445B6"/>
    <w:lvl w:ilvl="0">
      <w:start w:val="1"/>
      <w:numFmt w:val="decimal"/>
      <w:lvlText w:val="%1）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6" w15:restartNumberingAfterBreak="0">
    <w:nsid w:val="3BAA1710"/>
    <w:multiLevelType w:val="singleLevel"/>
    <w:tmpl w:val="EF785578"/>
    <w:lvl w:ilvl="0">
      <w:numFmt w:val="bullet"/>
      <w:lvlText w:val="○"/>
      <w:lvlJc w:val="left"/>
      <w:pPr>
        <w:tabs>
          <w:tab w:val="num" w:pos="840"/>
        </w:tabs>
        <w:ind w:left="840" w:hanging="600"/>
      </w:pPr>
      <w:rPr>
        <w:rFonts w:ascii="Mincho" w:hint="eastAsia"/>
      </w:rPr>
    </w:lvl>
  </w:abstractNum>
  <w:abstractNum w:abstractNumId="7" w15:restartNumberingAfterBreak="0">
    <w:nsid w:val="3D1C123B"/>
    <w:multiLevelType w:val="hybridMultilevel"/>
    <w:tmpl w:val="29BEBBBE"/>
    <w:lvl w:ilvl="0" w:tplc="01B01EDC">
      <w:numFmt w:val="bullet"/>
      <w:lvlText w:val="＊"/>
      <w:lvlJc w:val="left"/>
      <w:pPr>
        <w:tabs>
          <w:tab w:val="num" w:pos="4050"/>
        </w:tabs>
        <w:ind w:left="40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9200A7C"/>
    <w:multiLevelType w:val="singleLevel"/>
    <w:tmpl w:val="BAE20A1E"/>
    <w:lvl w:ilvl="0">
      <w:start w:val="9"/>
      <w:numFmt w:val="bullet"/>
      <w:lvlText w:val="＊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52606B75"/>
    <w:multiLevelType w:val="hybridMultilevel"/>
    <w:tmpl w:val="CD6659F0"/>
    <w:lvl w:ilvl="0" w:tplc="C694D750">
      <w:start w:val="1"/>
      <w:numFmt w:val="decimal"/>
      <w:lvlText w:val="%1.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0" w15:restartNumberingAfterBreak="0">
    <w:nsid w:val="64E85843"/>
    <w:multiLevelType w:val="singleLevel"/>
    <w:tmpl w:val="8ED4EA4A"/>
    <w:lvl w:ilvl="0">
      <w:numFmt w:val="bullet"/>
      <w:lvlText w:val="○"/>
      <w:lvlJc w:val="left"/>
      <w:pPr>
        <w:tabs>
          <w:tab w:val="num" w:pos="630"/>
        </w:tabs>
        <w:ind w:left="630" w:hanging="630"/>
      </w:pPr>
      <w:rPr>
        <w:rFonts w:ascii="Mincho" w:hint="eastAsia"/>
      </w:rPr>
    </w:lvl>
  </w:abstractNum>
  <w:abstractNum w:abstractNumId="11" w15:restartNumberingAfterBreak="0">
    <w:nsid w:val="6E517512"/>
    <w:multiLevelType w:val="singleLevel"/>
    <w:tmpl w:val="0F26A6E8"/>
    <w:lvl w:ilvl="0">
      <w:start w:val="5"/>
      <w:numFmt w:val="decimal"/>
      <w:lvlText w:val="(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2" w15:restartNumberingAfterBreak="0">
    <w:nsid w:val="6FE90268"/>
    <w:multiLevelType w:val="hybridMultilevel"/>
    <w:tmpl w:val="996C506C"/>
    <w:lvl w:ilvl="0" w:tplc="8918BD9C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930B2"/>
    <w:multiLevelType w:val="singleLevel"/>
    <w:tmpl w:val="B636E930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14" w15:restartNumberingAfterBreak="0">
    <w:nsid w:val="79FF0FAD"/>
    <w:multiLevelType w:val="hybridMultilevel"/>
    <w:tmpl w:val="1AEA0674"/>
    <w:lvl w:ilvl="0" w:tplc="5ADC4710">
      <w:start w:val="1"/>
      <w:numFmt w:val="decimal"/>
      <w:lvlText w:val="%1）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487019716">
    <w:abstractNumId w:val="10"/>
  </w:num>
  <w:num w:numId="2" w16cid:durableId="1128280617">
    <w:abstractNumId w:val="6"/>
  </w:num>
  <w:num w:numId="3" w16cid:durableId="413236584">
    <w:abstractNumId w:val="13"/>
  </w:num>
  <w:num w:numId="4" w16cid:durableId="938559432">
    <w:abstractNumId w:val="4"/>
  </w:num>
  <w:num w:numId="5" w16cid:durableId="466122049">
    <w:abstractNumId w:val="8"/>
  </w:num>
  <w:num w:numId="6" w16cid:durableId="1059521749">
    <w:abstractNumId w:val="5"/>
  </w:num>
  <w:num w:numId="7" w16cid:durableId="458693929">
    <w:abstractNumId w:val="11"/>
  </w:num>
  <w:num w:numId="8" w16cid:durableId="1680623134">
    <w:abstractNumId w:val="7"/>
  </w:num>
  <w:num w:numId="9" w16cid:durableId="1562982021">
    <w:abstractNumId w:val="12"/>
  </w:num>
  <w:num w:numId="10" w16cid:durableId="2099406832">
    <w:abstractNumId w:val="2"/>
  </w:num>
  <w:num w:numId="11" w16cid:durableId="361637223">
    <w:abstractNumId w:val="0"/>
  </w:num>
  <w:num w:numId="12" w16cid:durableId="1625232747">
    <w:abstractNumId w:val="1"/>
  </w:num>
  <w:num w:numId="13" w16cid:durableId="1770543253">
    <w:abstractNumId w:val="9"/>
  </w:num>
  <w:num w:numId="14" w16cid:durableId="1018233153">
    <w:abstractNumId w:val="14"/>
  </w:num>
  <w:num w:numId="15" w16cid:durableId="175539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21"/>
    <w:rsid w:val="00036AE1"/>
    <w:rsid w:val="00066916"/>
    <w:rsid w:val="0008316B"/>
    <w:rsid w:val="000850D9"/>
    <w:rsid w:val="000A0CA5"/>
    <w:rsid w:val="000A4E64"/>
    <w:rsid w:val="000B11E9"/>
    <w:rsid w:val="000E311D"/>
    <w:rsid w:val="000E759A"/>
    <w:rsid w:val="00150199"/>
    <w:rsid w:val="0016469C"/>
    <w:rsid w:val="00177422"/>
    <w:rsid w:val="001A2B31"/>
    <w:rsid w:val="001A3934"/>
    <w:rsid w:val="001D2DFC"/>
    <w:rsid w:val="001E529D"/>
    <w:rsid w:val="00210714"/>
    <w:rsid w:val="00220112"/>
    <w:rsid w:val="002877FF"/>
    <w:rsid w:val="002B7851"/>
    <w:rsid w:val="002C0B04"/>
    <w:rsid w:val="002C60DA"/>
    <w:rsid w:val="002C7EB8"/>
    <w:rsid w:val="002E4734"/>
    <w:rsid w:val="002E788B"/>
    <w:rsid w:val="00300FA4"/>
    <w:rsid w:val="00305E16"/>
    <w:rsid w:val="00331510"/>
    <w:rsid w:val="00373271"/>
    <w:rsid w:val="0038623E"/>
    <w:rsid w:val="003B1B2A"/>
    <w:rsid w:val="003C6360"/>
    <w:rsid w:val="003D4F4C"/>
    <w:rsid w:val="00421136"/>
    <w:rsid w:val="0043598A"/>
    <w:rsid w:val="004407BA"/>
    <w:rsid w:val="00475539"/>
    <w:rsid w:val="004932CA"/>
    <w:rsid w:val="004A5ADA"/>
    <w:rsid w:val="004B79B0"/>
    <w:rsid w:val="00513BFF"/>
    <w:rsid w:val="00515E1C"/>
    <w:rsid w:val="00524131"/>
    <w:rsid w:val="005408BC"/>
    <w:rsid w:val="005524E4"/>
    <w:rsid w:val="00565BB9"/>
    <w:rsid w:val="005665C8"/>
    <w:rsid w:val="005C76EB"/>
    <w:rsid w:val="005E62AF"/>
    <w:rsid w:val="0061347E"/>
    <w:rsid w:val="00696751"/>
    <w:rsid w:val="006A1500"/>
    <w:rsid w:val="006C57F5"/>
    <w:rsid w:val="006D26B3"/>
    <w:rsid w:val="006F08F9"/>
    <w:rsid w:val="006F6CCB"/>
    <w:rsid w:val="007410E9"/>
    <w:rsid w:val="0074135D"/>
    <w:rsid w:val="007437A9"/>
    <w:rsid w:val="00786EE4"/>
    <w:rsid w:val="007A160F"/>
    <w:rsid w:val="007B061B"/>
    <w:rsid w:val="00835FE2"/>
    <w:rsid w:val="008504C8"/>
    <w:rsid w:val="008662B7"/>
    <w:rsid w:val="008B4977"/>
    <w:rsid w:val="008D0BC8"/>
    <w:rsid w:val="008D4F5F"/>
    <w:rsid w:val="00912307"/>
    <w:rsid w:val="009136FA"/>
    <w:rsid w:val="00980F60"/>
    <w:rsid w:val="00994E37"/>
    <w:rsid w:val="009A7144"/>
    <w:rsid w:val="009E1491"/>
    <w:rsid w:val="009E618F"/>
    <w:rsid w:val="00A20552"/>
    <w:rsid w:val="00A3032E"/>
    <w:rsid w:val="00A6424C"/>
    <w:rsid w:val="00A80E4B"/>
    <w:rsid w:val="00AA232C"/>
    <w:rsid w:val="00AA3B04"/>
    <w:rsid w:val="00AB240F"/>
    <w:rsid w:val="00AB372E"/>
    <w:rsid w:val="00AB7728"/>
    <w:rsid w:val="00B129DE"/>
    <w:rsid w:val="00B43EE9"/>
    <w:rsid w:val="00B45E61"/>
    <w:rsid w:val="00B54B0C"/>
    <w:rsid w:val="00BF30DB"/>
    <w:rsid w:val="00C03DAA"/>
    <w:rsid w:val="00C24866"/>
    <w:rsid w:val="00C56A45"/>
    <w:rsid w:val="00C67317"/>
    <w:rsid w:val="00C70A21"/>
    <w:rsid w:val="00CA0357"/>
    <w:rsid w:val="00CB0C9B"/>
    <w:rsid w:val="00CC47E2"/>
    <w:rsid w:val="00D344ED"/>
    <w:rsid w:val="00D35BA2"/>
    <w:rsid w:val="00D63E76"/>
    <w:rsid w:val="00D70BED"/>
    <w:rsid w:val="00D7122E"/>
    <w:rsid w:val="00DA4840"/>
    <w:rsid w:val="00DB40A1"/>
    <w:rsid w:val="00DD6E9D"/>
    <w:rsid w:val="00DE5B02"/>
    <w:rsid w:val="00E7696D"/>
    <w:rsid w:val="00E8679D"/>
    <w:rsid w:val="00E907C1"/>
    <w:rsid w:val="00E92A59"/>
    <w:rsid w:val="00EA0E3D"/>
    <w:rsid w:val="00EB11E7"/>
    <w:rsid w:val="00F0167A"/>
    <w:rsid w:val="00F11E06"/>
    <w:rsid w:val="00F149C1"/>
    <w:rsid w:val="00F21CA9"/>
    <w:rsid w:val="00F4376B"/>
    <w:rsid w:val="00F97B4F"/>
    <w:rsid w:val="00FB09D4"/>
    <w:rsid w:val="00FB52A6"/>
    <w:rsid w:val="00FC2084"/>
    <w:rsid w:val="00FE17A7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86F35"/>
  <w15:docId w15:val="{41DAAC24-58D9-4315-A71E-0A456AC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8" w:lineRule="atLeast"/>
      <w:jc w:val="both"/>
      <w:textAlignment w:val="baseline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1A393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1347E"/>
    <w:rPr>
      <w:spacing w:val="3"/>
      <w:sz w:val="21"/>
    </w:rPr>
  </w:style>
  <w:style w:type="paragraph" w:styleId="ac">
    <w:name w:val="footer"/>
    <w:basedOn w:val="a"/>
    <w:link w:val="ad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1347E"/>
    <w:rPr>
      <w:spacing w:val="3"/>
      <w:sz w:val="21"/>
    </w:rPr>
  </w:style>
  <w:style w:type="paragraph" w:styleId="ae">
    <w:name w:val="List Paragraph"/>
    <w:basedOn w:val="a"/>
    <w:uiPriority w:val="34"/>
    <w:qFormat/>
    <w:rsid w:val="005665C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74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bs-ho@jbso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5FA2-55A2-4E49-8F46-95D4B76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公益財団法人 日本生化学会</cp:lastModifiedBy>
  <cp:revision>2</cp:revision>
  <cp:lastPrinted>2021-11-17T01:00:00Z</cp:lastPrinted>
  <dcterms:created xsi:type="dcterms:W3CDTF">2021-11-17T01:00:00Z</dcterms:created>
  <dcterms:modified xsi:type="dcterms:W3CDTF">2023-11-08T10:18:00Z</dcterms:modified>
</cp:coreProperties>
</file>